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AD" w:rsidRPr="00D67EF7" w:rsidRDefault="00B30251" w:rsidP="00D67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EF7">
        <w:rPr>
          <w:rFonts w:ascii="Times New Roman" w:hAnsi="Times New Roman" w:cs="Times New Roman"/>
          <w:b/>
          <w:sz w:val="24"/>
          <w:szCs w:val="24"/>
        </w:rPr>
        <w:t>Оператору персональных да</w:t>
      </w:r>
      <w:r w:rsidR="00222309" w:rsidRPr="00D67EF7">
        <w:rPr>
          <w:rFonts w:ascii="Times New Roman" w:hAnsi="Times New Roman" w:cs="Times New Roman"/>
          <w:b/>
          <w:sz w:val="24"/>
          <w:szCs w:val="24"/>
        </w:rPr>
        <w:t>нных обучающихся.</w:t>
      </w:r>
    </w:p>
    <w:p w:rsidR="00222309" w:rsidRPr="00D67EF7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 w:rsidRPr="00D67EF7">
        <w:rPr>
          <w:rFonts w:ascii="Times New Roman" w:hAnsi="Times New Roman" w:cs="Times New Roman"/>
          <w:sz w:val="24"/>
          <w:szCs w:val="24"/>
        </w:rPr>
        <w:t>: муниципальное автономное общеобразовательное учреждение города Калининграда средняя общеобразовательная школа № 28 (МАОУ СОШ № 28).</w:t>
      </w:r>
    </w:p>
    <w:p w:rsidR="00222309" w:rsidRPr="00D67EF7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Pr="00D67EF7">
        <w:rPr>
          <w:rFonts w:ascii="Times New Roman" w:hAnsi="Times New Roman" w:cs="Times New Roman"/>
          <w:sz w:val="24"/>
          <w:szCs w:val="24"/>
        </w:rPr>
        <w:t>: 236039, г. Калининград, ул. А. Суворова, д. 35.</w:t>
      </w:r>
    </w:p>
    <w:p w:rsidR="00222309" w:rsidRPr="00D67EF7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  <w:u w:val="single"/>
        </w:rPr>
        <w:t>Ответственный за обработку персональных данных</w:t>
      </w:r>
      <w:r w:rsidRPr="00D67EF7">
        <w:rPr>
          <w:rFonts w:ascii="Times New Roman" w:hAnsi="Times New Roman" w:cs="Times New Roman"/>
          <w:sz w:val="24"/>
          <w:szCs w:val="24"/>
        </w:rPr>
        <w:t xml:space="preserve">: </w:t>
      </w:r>
      <w:r w:rsidR="00223CAB">
        <w:rPr>
          <w:rFonts w:ascii="Times New Roman" w:hAnsi="Times New Roman" w:cs="Times New Roman"/>
          <w:sz w:val="24"/>
          <w:szCs w:val="24"/>
        </w:rPr>
        <w:t>директор</w:t>
      </w:r>
      <w:r w:rsidR="005D0FF4">
        <w:rPr>
          <w:rFonts w:ascii="Times New Roman" w:hAnsi="Times New Roman" w:cs="Times New Roman"/>
          <w:sz w:val="24"/>
          <w:szCs w:val="24"/>
        </w:rPr>
        <w:t xml:space="preserve"> Остроумов Борис Александрович</w:t>
      </w:r>
      <w:r w:rsidRPr="00D67EF7">
        <w:rPr>
          <w:rFonts w:ascii="Times New Roman" w:hAnsi="Times New Roman" w:cs="Times New Roman"/>
          <w:sz w:val="24"/>
          <w:szCs w:val="24"/>
        </w:rPr>
        <w:t>.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09" w:rsidRPr="00D67EF7" w:rsidRDefault="00222309" w:rsidP="00D67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EF7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:</w:t>
      </w:r>
    </w:p>
    <w:p w:rsidR="00222309" w:rsidRPr="00D67EF7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Основная цель обработки персональных данных обучающихся – обеспечение наиболее полного исполнения МАОУ СОШ № 28 своих обязанностей, обязательств и компетенций, определенных Федеральным законом «Об образовании в Российской Федерации».</w:t>
      </w:r>
    </w:p>
    <w:p w:rsidR="00222309" w:rsidRPr="00D67EF7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Другие цели обработки персональных данных обучающихся: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обеспечение соблюдения законов и иных нормативных правовых актов;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МАОУ СОШ № 28;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я данных об этих результатах на бумажных носителях и/или электронных носителях;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учет обучающихся, нуждающихся в социальной поддержке и защите;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учет обучающихся, нуждающихся в особых условиях воспитания и обучения и требующих специального педагогического подхода, обеспечивающе</w:t>
      </w:r>
      <w:r w:rsidR="005D0FF4">
        <w:rPr>
          <w:rFonts w:ascii="Times New Roman" w:hAnsi="Times New Roman" w:cs="Times New Roman"/>
          <w:sz w:val="24"/>
          <w:szCs w:val="24"/>
        </w:rPr>
        <w:t xml:space="preserve">го их социальную реабилитацию, </w:t>
      </w:r>
      <w:r w:rsidRPr="00D67EF7">
        <w:rPr>
          <w:rFonts w:ascii="Times New Roman" w:hAnsi="Times New Roman" w:cs="Times New Roman"/>
          <w:sz w:val="24"/>
          <w:szCs w:val="24"/>
        </w:rPr>
        <w:t>образование и профессиональную подготовку, содействие обучающимся в обучении, трудоустройстве;</w:t>
      </w:r>
    </w:p>
    <w:p w:rsidR="00222309" w:rsidRPr="00D67EF7" w:rsidRDefault="00222309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заполнение базы данных автоматизированной информационной системы управления качеством</w:t>
      </w:r>
      <w:r w:rsidR="00D67EF7" w:rsidRPr="00D67EF7">
        <w:rPr>
          <w:rFonts w:ascii="Times New Roman" w:hAnsi="Times New Roman" w:cs="Times New Roman"/>
          <w:sz w:val="24"/>
          <w:szCs w:val="24"/>
        </w:rPr>
        <w:t xml:space="preserve"> </w:t>
      </w:r>
      <w:r w:rsidRPr="00D67EF7">
        <w:rPr>
          <w:rFonts w:ascii="Times New Roman" w:hAnsi="Times New Roman" w:cs="Times New Roman"/>
          <w:sz w:val="24"/>
          <w:szCs w:val="24"/>
        </w:rPr>
        <w:t>образования в целях повышения эффективности управления образовате</w:t>
      </w:r>
      <w:r w:rsidR="00740208">
        <w:rPr>
          <w:rFonts w:ascii="Times New Roman" w:hAnsi="Times New Roman" w:cs="Times New Roman"/>
          <w:sz w:val="24"/>
          <w:szCs w:val="24"/>
        </w:rPr>
        <w:t>льными процессами, проведения мо</w:t>
      </w:r>
      <w:r w:rsidRPr="00D67EF7">
        <w:rPr>
          <w:rFonts w:ascii="Times New Roman" w:hAnsi="Times New Roman" w:cs="Times New Roman"/>
          <w:sz w:val="24"/>
          <w:szCs w:val="24"/>
        </w:rPr>
        <w:t>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222309" w:rsidRPr="00D67EF7" w:rsidRDefault="00D67EF7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обеспечение личной безопасности обучающихся;</w:t>
      </w:r>
    </w:p>
    <w:p w:rsidR="00D67EF7" w:rsidRPr="00D67EF7" w:rsidRDefault="00D67EF7" w:rsidP="00D67E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F7">
        <w:rPr>
          <w:rFonts w:ascii="Times New Roman" w:hAnsi="Times New Roman" w:cs="Times New Roman"/>
          <w:sz w:val="24"/>
          <w:szCs w:val="24"/>
        </w:rPr>
        <w:t>планирование, организация, регулирование и контроль деятельности МАОУ СОШ № 28 в целях осуществления государственной политики в области образования.</w:t>
      </w:r>
    </w:p>
    <w:p w:rsidR="00222309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</w:t>
      </w:r>
    </w:p>
    <w:p w:rsidR="00D67EF7" w:rsidRDefault="00D67EF7" w:rsidP="00D67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родителя (законного </w:t>
      </w:r>
      <w:r w:rsidRPr="00D67EF7">
        <w:rPr>
          <w:rFonts w:ascii="Times New Roman" w:hAnsi="Times New Roman" w:cs="Times New Roman"/>
          <w:sz w:val="24"/>
          <w:szCs w:val="24"/>
          <w:vertAlign w:val="superscript"/>
        </w:rPr>
        <w:t>представителя)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 номер _______________ дата выдачи 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для контактов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7E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: 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го представителя _______________________________________________________________</w:t>
      </w:r>
    </w:p>
    <w:p w:rsidR="00D67EF7" w:rsidRDefault="00D67EF7" w:rsidP="00D67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кем приходится ребенку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________</w:t>
      </w:r>
    </w:p>
    <w:p w:rsidR="00D67EF7" w:rsidRDefault="00D67EF7" w:rsidP="00D67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.И.О. ребенка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 номер _______________ дата выдачи 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__</w:t>
      </w:r>
    </w:p>
    <w:p w:rsidR="00D67EF7" w:rsidRDefault="00D67EF7" w:rsidP="00D67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___________</w:t>
      </w:r>
    </w:p>
    <w:p w:rsidR="00D67EF7" w:rsidRDefault="00D67EF7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11BA8" w:rsidRDefault="00D67EF7" w:rsidP="005D0FF4">
      <w:pPr>
        <w:tabs>
          <w:tab w:val="left" w:pos="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3CAB" w:rsidRPr="005D0FF4" w:rsidRDefault="00223CAB" w:rsidP="005D0FF4">
      <w:pPr>
        <w:tabs>
          <w:tab w:val="left" w:pos="461"/>
        </w:tabs>
        <w:rPr>
          <w:rFonts w:ascii="Times New Roman" w:hAnsi="Times New Roman" w:cs="Times New Roman"/>
          <w:sz w:val="24"/>
          <w:szCs w:val="24"/>
        </w:rPr>
      </w:pPr>
    </w:p>
    <w:p w:rsidR="00D67EF7" w:rsidRPr="00311BA8" w:rsidRDefault="00D67EF7" w:rsidP="00D67EF7">
      <w:pPr>
        <w:tabs>
          <w:tab w:val="left" w:pos="461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311BA8">
        <w:rPr>
          <w:rFonts w:ascii="Times New Roman" w:hAnsi="Times New Roman" w:cs="Times New Roman"/>
          <w:b/>
          <w:i/>
          <w:u w:val="single"/>
        </w:rPr>
        <w:lastRenderedPageBreak/>
        <w:t>Согласие на обработку персональных данных обучающегося</w:t>
      </w:r>
    </w:p>
    <w:p w:rsidR="00D67EF7" w:rsidRPr="00311BA8" w:rsidRDefault="00D67EF7" w:rsidP="00D67EF7">
      <w:pPr>
        <w:pStyle w:val="a3"/>
        <w:numPr>
          <w:ilvl w:val="0"/>
          <w:numId w:val="2"/>
        </w:numPr>
        <w:tabs>
          <w:tab w:val="left" w:pos="461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u w:val="single"/>
        </w:rPr>
      </w:pPr>
      <w:r w:rsidRPr="00311BA8">
        <w:rPr>
          <w:rFonts w:ascii="Times New Roman" w:hAnsi="Times New Roman" w:cs="Times New Roman"/>
          <w:i/>
          <w:u w:val="single"/>
        </w:rPr>
        <w:t>Подтверждаю свое согласие на обработку следующих персональных данных:</w:t>
      </w:r>
    </w:p>
    <w:p w:rsidR="00D67EF7" w:rsidRPr="00311BA8" w:rsidRDefault="00D67EF7" w:rsidP="00D67EF7">
      <w:pPr>
        <w:pStyle w:val="a3"/>
        <w:tabs>
          <w:tab w:val="left" w:pos="461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(при согласии на обработку указанных персональных данных</w:t>
      </w:r>
    </w:p>
    <w:p w:rsidR="00D67EF7" w:rsidRPr="00311BA8" w:rsidRDefault="00D67EF7" w:rsidP="00D67EF7">
      <w:pPr>
        <w:pStyle w:val="a3"/>
        <w:tabs>
          <w:tab w:val="left" w:pos="461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поставить отметку о согласии в соответствующем боксе)</w:t>
      </w:r>
    </w:p>
    <w:p w:rsidR="00D67EF7" w:rsidRPr="00311BA8" w:rsidRDefault="003C7086" w:rsidP="003C7086">
      <w:pPr>
        <w:pStyle w:val="a3"/>
        <w:tabs>
          <w:tab w:val="left" w:pos="46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</w:rPr>
      </w:pPr>
      <w:r w:rsidRPr="00311BA8">
        <w:rPr>
          <w:rFonts w:ascii="Times New Roman" w:hAnsi="Times New Roman" w:cs="Times New Roman"/>
          <w:b/>
          <w:i/>
        </w:rPr>
        <w:t>Анкетные данные: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5390" wp14:editId="547E9F1E">
                <wp:simplePos x="0" y="0"/>
                <wp:positionH relativeFrom="column">
                  <wp:posOffset>323336</wp:posOffset>
                </wp:positionH>
                <wp:positionV relativeFrom="paragraph">
                  <wp:posOffset>31571</wp:posOffset>
                </wp:positionV>
                <wp:extent cx="89757" cy="112196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CEB9D" id="Прямоугольник 1" o:spid="_x0000_s1026" style="position:absolute;margin-left:25.45pt;margin-top:2.5pt;width:7.0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>Данные о возрасте, поле и гражданстве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738BE" wp14:editId="7858CB01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89535" cy="111760"/>
                <wp:effectExtent l="0" t="0" r="2476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3343" id="Прямоугольник 2" o:spid="_x0000_s1026" style="position:absolute;margin-left:25.5pt;margin-top:1.8pt;width:7.05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>Данные об адресе регистрации и фактического проживания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90B8C" wp14:editId="697CC71C">
                <wp:simplePos x="0" y="0"/>
                <wp:positionH relativeFrom="column">
                  <wp:posOffset>323850</wp:posOffset>
                </wp:positionH>
                <wp:positionV relativeFrom="paragraph">
                  <wp:posOffset>30480</wp:posOffset>
                </wp:positionV>
                <wp:extent cx="89535" cy="111760"/>
                <wp:effectExtent l="0" t="0" r="2476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1E59B4" id="Прямоугольник 3" o:spid="_x0000_s1026" style="position:absolute;margin-left:25.5pt;margin-top:2.4pt;width:7.05pt;height: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>Данные ОМС (страховой полис)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75E79" wp14:editId="5CB0404A">
                <wp:simplePos x="0" y="0"/>
                <wp:positionH relativeFrom="column">
                  <wp:posOffset>323850</wp:posOffset>
                </wp:positionH>
                <wp:positionV relativeFrom="paragraph">
                  <wp:posOffset>26670</wp:posOffset>
                </wp:positionV>
                <wp:extent cx="89535" cy="111760"/>
                <wp:effectExtent l="0" t="0" r="2476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F5783" id="Прямоугольник 4" o:spid="_x0000_s1026" style="position:absolute;margin-left:25.5pt;margin-top:2.1pt;width:7.05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>Данные о прибытии и выбытии в/из МАОУ СОШ № 28</w:t>
      </w:r>
    </w:p>
    <w:p w:rsidR="003C7086" w:rsidRPr="00311BA8" w:rsidRDefault="003C7086" w:rsidP="003C7086">
      <w:pPr>
        <w:pStyle w:val="a3"/>
        <w:tabs>
          <w:tab w:val="left" w:pos="46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</w:rPr>
      </w:pPr>
      <w:r w:rsidRPr="00311BA8">
        <w:rPr>
          <w:rFonts w:ascii="Times New Roman" w:hAnsi="Times New Roman" w:cs="Times New Roman"/>
          <w:b/>
          <w:i/>
        </w:rPr>
        <w:t>Сведения о родителях (законных представителях):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FF605" wp14:editId="15BE0299">
                <wp:simplePos x="0" y="0"/>
                <wp:positionH relativeFrom="column">
                  <wp:posOffset>324150</wp:posOffset>
                </wp:positionH>
                <wp:positionV relativeFrom="paragraph">
                  <wp:posOffset>30978</wp:posOffset>
                </wp:positionV>
                <wp:extent cx="89757" cy="112196"/>
                <wp:effectExtent l="0" t="0" r="2476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5657" id="Прямоугольник 5" o:spid="_x0000_s1026" style="position:absolute;margin-left:25.5pt;margin-top:2.45pt;width:7.05pt;height: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>Ф.И.О., кем приходится, адресная и контактная информация</w:t>
      </w:r>
    </w:p>
    <w:p w:rsidR="003C7086" w:rsidRPr="00311BA8" w:rsidRDefault="003C7086" w:rsidP="00F42BF6">
      <w:pPr>
        <w:pStyle w:val="a3"/>
        <w:tabs>
          <w:tab w:val="left" w:pos="46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</w:rPr>
      </w:pPr>
      <w:r w:rsidRPr="00311BA8">
        <w:rPr>
          <w:rFonts w:ascii="Times New Roman" w:hAnsi="Times New Roman" w:cs="Times New Roman"/>
          <w:b/>
          <w:i/>
        </w:rPr>
        <w:t>Сведения о семье: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FF605" wp14:editId="15BE0299">
                <wp:simplePos x="0" y="0"/>
                <wp:positionH relativeFrom="column">
                  <wp:posOffset>324150</wp:posOffset>
                </wp:positionH>
                <wp:positionV relativeFrom="paragraph">
                  <wp:posOffset>23818</wp:posOffset>
                </wp:positionV>
                <wp:extent cx="89757" cy="112196"/>
                <wp:effectExtent l="0" t="0" r="2476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BFED8" id="Прямоугольник 6" o:spid="_x0000_s1026" style="position:absolute;margin-left:25.5pt;margin-top:1.9pt;width:7.05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>Состав и категория семьи</w:t>
      </w:r>
    </w:p>
    <w:p w:rsidR="003C708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F042" wp14:editId="68F3CC05">
                <wp:simplePos x="0" y="0"/>
                <wp:positionH relativeFrom="column">
                  <wp:posOffset>324150</wp:posOffset>
                </wp:positionH>
                <wp:positionV relativeFrom="paragraph">
                  <wp:posOffset>31458</wp:posOffset>
                </wp:positionV>
                <wp:extent cx="89757" cy="112196"/>
                <wp:effectExtent l="0" t="0" r="2476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8B402" id="Прямоугольник 7" o:spid="_x0000_s1026" style="position:absolute;margin-left:25.5pt;margin-top:2.5pt;width:7.05pt;height: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" fillcolor="white [3201]" strokecolor="black [3200]" strokeweight="2pt"/>
            </w:pict>
          </mc:Fallback>
        </mc:AlternateContent>
      </w:r>
      <w:r w:rsidR="003C7086" w:rsidRPr="00311BA8">
        <w:rPr>
          <w:rFonts w:ascii="Times New Roman" w:hAnsi="Times New Roman" w:cs="Times New Roman"/>
        </w:rPr>
        <w:t xml:space="preserve">Сведения о попечительстве, опеке, отношение к группе социально незащищенных обучающихся; документы (сведения), </w:t>
      </w:r>
      <w:r w:rsidR="00F42BF6" w:rsidRPr="00311BA8">
        <w:rPr>
          <w:rFonts w:ascii="Times New Roman" w:hAnsi="Times New Roman" w:cs="Times New Roman"/>
        </w:rPr>
        <w:t>подтверждающие право на л</w:t>
      </w:r>
      <w:r w:rsidR="005D0FF4">
        <w:rPr>
          <w:rFonts w:ascii="Times New Roman" w:hAnsi="Times New Roman" w:cs="Times New Roman"/>
        </w:rPr>
        <w:t>ьготы,</w:t>
      </w:r>
      <w:r w:rsidR="00F42BF6" w:rsidRPr="00311BA8">
        <w:rPr>
          <w:rFonts w:ascii="Times New Roman" w:hAnsi="Times New Roman" w:cs="Times New Roman"/>
        </w:rPr>
        <w:t xml:space="preserve">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F42BF6" w:rsidRPr="00311BA8" w:rsidRDefault="00F42BF6" w:rsidP="00F42BF6">
      <w:pPr>
        <w:pStyle w:val="a3"/>
        <w:tabs>
          <w:tab w:val="left" w:pos="46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</w:rPr>
      </w:pPr>
      <w:r w:rsidRPr="00311BA8">
        <w:rPr>
          <w:rFonts w:ascii="Times New Roman" w:hAnsi="Times New Roman" w:cs="Times New Roman"/>
          <w:b/>
          <w:i/>
        </w:rPr>
        <w:t>Данные об образовании: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6D6EC" wp14:editId="11D00649">
                <wp:simplePos x="0" y="0"/>
                <wp:positionH relativeFrom="column">
                  <wp:posOffset>324150</wp:posOffset>
                </wp:positionH>
                <wp:positionV relativeFrom="paragraph">
                  <wp:posOffset>35996</wp:posOffset>
                </wp:positionV>
                <wp:extent cx="89757" cy="112196"/>
                <wp:effectExtent l="0" t="0" r="2476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906B2" id="Прямоугольник 8" o:spid="_x0000_s1026" style="position:absolute;margin-left:25.5pt;margin-top:2.85pt;width:7.05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Форма получения образования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DDD3B" wp14:editId="016D21EA">
                <wp:simplePos x="0" y="0"/>
                <wp:positionH relativeFrom="column">
                  <wp:posOffset>323850</wp:posOffset>
                </wp:positionH>
                <wp:positionV relativeFrom="paragraph">
                  <wp:posOffset>32385</wp:posOffset>
                </wp:positionV>
                <wp:extent cx="89535" cy="111760"/>
                <wp:effectExtent l="0" t="0" r="2476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4F07C" id="Прямоугольник 9" o:spid="_x0000_s1026" style="position:absolute;margin-left:25.5pt;margin-top:2.55pt;width:7.05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Изучение родного и иностранного языков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ABCB0" wp14:editId="60E58BFF">
                <wp:simplePos x="0" y="0"/>
                <wp:positionH relativeFrom="column">
                  <wp:posOffset>323850</wp:posOffset>
                </wp:positionH>
                <wp:positionV relativeFrom="paragraph">
                  <wp:posOffset>34290</wp:posOffset>
                </wp:positionV>
                <wp:extent cx="89535" cy="111760"/>
                <wp:effectExtent l="0" t="0" r="2476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7662" id="Прямоугольник 10" o:spid="_x0000_s1026" style="position:absolute;margin-left:25.5pt;margin-top:2.7pt;width:7.05pt;height: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Сведения об успеваемости и внеучебной занятости (посещаемость занятий, оценки по предметам, расписание занятий, выбор предметов для сдачи ЕГЭ, государственной (итоговой) аттестации в 9 классе; сведения об участии в олимпиадах, грантах, конкурсах, наградах и т.п.)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E1EB4" wp14:editId="091CCD64">
                <wp:simplePos x="0" y="0"/>
                <wp:positionH relativeFrom="column">
                  <wp:posOffset>320040</wp:posOffset>
                </wp:positionH>
                <wp:positionV relativeFrom="paragraph">
                  <wp:posOffset>19050</wp:posOffset>
                </wp:positionV>
                <wp:extent cx="89535" cy="111760"/>
                <wp:effectExtent l="0" t="0" r="2476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CBA37" id="Прямоугольник 11" o:spid="_x0000_s1026" style="position:absolute;margin-left:25.2pt;margin-top:1.5pt;width:7.05pt;height: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Участие в ГИА и ЕГЭ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F8BD8" wp14:editId="53B4A925">
                <wp:simplePos x="0" y="0"/>
                <wp:positionH relativeFrom="column">
                  <wp:posOffset>320040</wp:posOffset>
                </wp:positionH>
                <wp:positionV relativeFrom="paragraph">
                  <wp:posOffset>20955</wp:posOffset>
                </wp:positionV>
                <wp:extent cx="89535" cy="111760"/>
                <wp:effectExtent l="0" t="0" r="2476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CD04E" id="Прямоугольник 12" o:spid="_x0000_s1026" style="position:absolute;margin-left:25.2pt;margin-top:1.65pt;width:7.05pt;height: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xY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Форма обучения, продолжение обучения послу получения основного общего образования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CF037" wp14:editId="29885143">
                <wp:simplePos x="0" y="0"/>
                <wp:positionH relativeFrom="column">
                  <wp:posOffset>320040</wp:posOffset>
                </wp:positionH>
                <wp:positionV relativeFrom="paragraph">
                  <wp:posOffset>33020</wp:posOffset>
                </wp:positionV>
                <wp:extent cx="89535" cy="111760"/>
                <wp:effectExtent l="0" t="0" r="24765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A95B" id="Прямоугольник 13" o:spid="_x0000_s1026" style="position:absolute;margin-left:25.2pt;margin-top:2.6pt;width:7.05pt;height: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Информация о выпускниках, их итоговой аттестации и трудоустройстве</w:t>
      </w:r>
    </w:p>
    <w:p w:rsidR="00F42BF6" w:rsidRPr="00311BA8" w:rsidRDefault="00F42BF6" w:rsidP="00F42BF6">
      <w:pPr>
        <w:pStyle w:val="a3"/>
        <w:tabs>
          <w:tab w:val="left" w:pos="46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</w:rPr>
      </w:pPr>
      <w:r w:rsidRPr="00311BA8">
        <w:rPr>
          <w:rFonts w:ascii="Times New Roman" w:hAnsi="Times New Roman" w:cs="Times New Roman"/>
          <w:b/>
          <w:i/>
        </w:rPr>
        <w:t>Дополнительные данные: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B3215" wp14:editId="707D2B6A">
                <wp:simplePos x="0" y="0"/>
                <wp:positionH relativeFrom="column">
                  <wp:posOffset>321310</wp:posOffset>
                </wp:positionH>
                <wp:positionV relativeFrom="paragraph">
                  <wp:posOffset>30480</wp:posOffset>
                </wp:positionV>
                <wp:extent cx="89535" cy="111760"/>
                <wp:effectExtent l="0" t="0" r="24765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7985E" id="Прямоугольник 14" o:spid="_x0000_s1026" style="position:absolute;margin-left:25.3pt;margin-top:2.4pt;width:7.05pt;height: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Копии документов, хранящихся в личном деле обучающегося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D1B1C" wp14:editId="1495D9E4">
                <wp:simplePos x="0" y="0"/>
                <wp:positionH relativeFrom="column">
                  <wp:posOffset>321365</wp:posOffset>
                </wp:positionH>
                <wp:positionV relativeFrom="paragraph">
                  <wp:posOffset>37410</wp:posOffset>
                </wp:positionV>
                <wp:extent cx="89535" cy="111760"/>
                <wp:effectExtent l="0" t="0" r="24765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1972A" id="Прямоугольник 15" o:spid="_x0000_s1026" style="position:absolute;margin-left:25.3pt;margin-top:2.95pt;width:7.05pt;height: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Отношение к группе риска, поведенческий статус, сведения о правонарушениях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FE7E7" wp14:editId="3C7086DF">
                <wp:simplePos x="0" y="0"/>
                <wp:positionH relativeFrom="column">
                  <wp:posOffset>321310</wp:posOffset>
                </wp:positionH>
                <wp:positionV relativeFrom="paragraph">
                  <wp:posOffset>43180</wp:posOffset>
                </wp:positionV>
                <wp:extent cx="89535" cy="111760"/>
                <wp:effectExtent l="0" t="0" r="24765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914D1" id="Прямоугольник 16" o:spid="_x0000_s1026" style="position:absolute;margin-left:25.3pt;margin-top:3.4pt;width:7.05pt;height: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/0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Сведения, содержащиеся в документах воинского учета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7875D" wp14:editId="5CF0FA63">
                <wp:simplePos x="0" y="0"/>
                <wp:positionH relativeFrom="column">
                  <wp:posOffset>321310</wp:posOffset>
                </wp:positionH>
                <wp:positionV relativeFrom="paragraph">
                  <wp:posOffset>41910</wp:posOffset>
                </wp:positionV>
                <wp:extent cx="89535" cy="111760"/>
                <wp:effectExtent l="0" t="0" r="24765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DCCB9" id="Прямоугольник 17" o:spid="_x0000_s1026" style="position:absolute;margin-left:25.3pt;margin-top:3.3pt;width:7.05pt;height: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up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Документы о состоянии здоровья (сведения об инвалидности, о наличии хронических заболеваний и т.п.)</w:t>
      </w:r>
    </w:p>
    <w:p w:rsidR="00F42BF6" w:rsidRPr="00311BA8" w:rsidRDefault="00311BA8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C6B18" wp14:editId="19954C77">
                <wp:simplePos x="0" y="0"/>
                <wp:positionH relativeFrom="column">
                  <wp:posOffset>321310</wp:posOffset>
                </wp:positionH>
                <wp:positionV relativeFrom="paragraph">
                  <wp:posOffset>38735</wp:posOffset>
                </wp:positionV>
                <wp:extent cx="89535" cy="111760"/>
                <wp:effectExtent l="0" t="0" r="24765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92AB" id="Прямоугольник 18" o:spid="_x0000_s1026" style="position:absolute;margin-left:25.3pt;margin-top:3.05pt;width:7.05pt;height: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Документы, необходимые для оказания помощи образовательным учреждением (выплаты на питание, охват школьным питанием, компенсационные выплаты на питание)</w:t>
      </w:r>
    </w:p>
    <w:p w:rsidR="00F42BF6" w:rsidRPr="00311BA8" w:rsidRDefault="00F42BF6" w:rsidP="003C708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2BF6" w:rsidRPr="00311BA8" w:rsidRDefault="00F42BF6" w:rsidP="00F42BF6">
      <w:pPr>
        <w:pStyle w:val="a3"/>
        <w:numPr>
          <w:ilvl w:val="0"/>
          <w:numId w:val="2"/>
        </w:num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11BA8">
        <w:rPr>
          <w:rFonts w:ascii="Times New Roman" w:hAnsi="Times New Roman" w:cs="Times New Roman"/>
          <w:i/>
          <w:u w:val="single"/>
        </w:rPr>
        <w:t>Подтверждаю свое согласие на следующие действия с указанными выше персональными данными</w:t>
      </w:r>
    </w:p>
    <w:p w:rsidR="00F42BF6" w:rsidRPr="00311BA8" w:rsidRDefault="008949CD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CF50A7" wp14:editId="5855DED3">
                <wp:simplePos x="0" y="0"/>
                <wp:positionH relativeFrom="column">
                  <wp:posOffset>321310</wp:posOffset>
                </wp:positionH>
                <wp:positionV relativeFrom="paragraph">
                  <wp:posOffset>154305</wp:posOffset>
                </wp:positionV>
                <wp:extent cx="89535" cy="111760"/>
                <wp:effectExtent l="0" t="0" r="24765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007C7" id="Прямоугольник 20" o:spid="_x0000_s1026" style="position:absolute;margin-left:25.3pt;margin-top:12.15pt;width:7.05pt;height: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" fillcolor="white [3201]" strokecolor="black [3200]" strokeweight="2pt"/>
            </w:pict>
          </mc:Fallback>
        </mc:AlternateContent>
      </w:r>
      <w:r w:rsidR="00311BA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38AEFD" wp14:editId="769DBFAD">
                <wp:simplePos x="0" y="0"/>
                <wp:positionH relativeFrom="column">
                  <wp:posOffset>321310</wp:posOffset>
                </wp:positionH>
                <wp:positionV relativeFrom="paragraph">
                  <wp:posOffset>0</wp:posOffset>
                </wp:positionV>
                <wp:extent cx="89535" cy="111760"/>
                <wp:effectExtent l="0" t="0" r="24765" b="215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7BF34" id="Прямоугольник 19" o:spid="_x0000_s1026" style="position:absolute;margin-left:25.3pt;margin-top:0;width:7.05pt;height: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Y9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Сбор персональных данных</w:t>
      </w:r>
    </w:p>
    <w:p w:rsidR="00F42BF6" w:rsidRPr="00311BA8" w:rsidRDefault="00F42BF6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Систематизация персональных данных</w:t>
      </w:r>
    </w:p>
    <w:p w:rsidR="00F42BF6" w:rsidRPr="00311BA8" w:rsidRDefault="008949CD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A1845" wp14:editId="3E01E0BD">
                <wp:simplePos x="0" y="0"/>
                <wp:positionH relativeFrom="column">
                  <wp:posOffset>321310</wp:posOffset>
                </wp:positionH>
                <wp:positionV relativeFrom="paragraph">
                  <wp:posOffset>0</wp:posOffset>
                </wp:positionV>
                <wp:extent cx="89535" cy="111760"/>
                <wp:effectExtent l="0" t="0" r="24765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0AE2" id="Прямоугольник 21" o:spid="_x0000_s1026" style="position:absolute;margin-left:25.3pt;margin-top:0;width:7.05pt;height: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Накопление персональных данных</w:t>
      </w:r>
    </w:p>
    <w:p w:rsidR="00F42BF6" w:rsidRPr="00311BA8" w:rsidRDefault="008949CD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EB44E" wp14:editId="1CD7E017">
                <wp:simplePos x="0" y="0"/>
                <wp:positionH relativeFrom="column">
                  <wp:posOffset>321310</wp:posOffset>
                </wp:positionH>
                <wp:positionV relativeFrom="paragraph">
                  <wp:posOffset>157480</wp:posOffset>
                </wp:positionV>
                <wp:extent cx="89535" cy="111760"/>
                <wp:effectExtent l="0" t="0" r="24765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406B7" id="Прямоугольник 23" o:spid="_x0000_s1026" style="position:absolute;margin-left:25.3pt;margin-top:12.4pt;width:7.05pt;height: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CCEBF" wp14:editId="7A347523">
                <wp:simplePos x="0" y="0"/>
                <wp:positionH relativeFrom="column">
                  <wp:posOffset>321310</wp:posOffset>
                </wp:positionH>
                <wp:positionV relativeFrom="paragraph">
                  <wp:posOffset>5080</wp:posOffset>
                </wp:positionV>
                <wp:extent cx="89535" cy="111760"/>
                <wp:effectExtent l="0" t="0" r="24765" b="215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A67F" id="Прямоугольник 22" o:spid="_x0000_s1026" style="position:absolute;margin-left:25.3pt;margin-top:.4pt;width:7.05pt;height: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At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Хранение персональных данных</w:t>
      </w:r>
    </w:p>
    <w:p w:rsidR="00F42BF6" w:rsidRPr="00311BA8" w:rsidRDefault="00F42BF6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Уточнение (обновление, изменение) персональных данных</w:t>
      </w:r>
    </w:p>
    <w:p w:rsidR="00F42BF6" w:rsidRPr="00311BA8" w:rsidRDefault="008949CD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24BB9" wp14:editId="734FB02D">
                <wp:simplePos x="0" y="0"/>
                <wp:positionH relativeFrom="column">
                  <wp:posOffset>321310</wp:posOffset>
                </wp:positionH>
                <wp:positionV relativeFrom="paragraph">
                  <wp:posOffset>3175</wp:posOffset>
                </wp:positionV>
                <wp:extent cx="89535" cy="111760"/>
                <wp:effectExtent l="0" t="0" r="2476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CDC55" id="Прямоугольник 24" o:spid="_x0000_s1026" style="position:absolute;margin-left:25.3pt;margin-top:.25pt;width:7.05pt;height: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" fillcolor="white [3201]" strokecolor="black [3200]" strokeweight="2pt"/>
            </w:pict>
          </mc:Fallback>
        </mc:AlternateContent>
      </w:r>
      <w:r w:rsidR="00F42BF6" w:rsidRPr="00311BA8">
        <w:rPr>
          <w:rFonts w:ascii="Times New Roman" w:hAnsi="Times New Roman" w:cs="Times New Roman"/>
        </w:rPr>
        <w:t>Использование персональных данных</w:t>
      </w:r>
    </w:p>
    <w:p w:rsidR="00311BA8" w:rsidRPr="00311BA8" w:rsidRDefault="008949CD" w:rsidP="00F42BF6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2BB59" wp14:editId="478A2265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89535" cy="111760"/>
                <wp:effectExtent l="0" t="0" r="24765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2EF08" id="Прямоугольник 25" o:spid="_x0000_s1026" style="position:absolute;margin-left:25.3pt;margin-top:1.25pt;width:7.05pt;height: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5n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" fillcolor="white [3201]" strokecolor="black [3200]" strokeweight="2pt"/>
            </w:pict>
          </mc:Fallback>
        </mc:AlternateContent>
      </w:r>
      <w:r w:rsidR="00311BA8" w:rsidRPr="00311BA8">
        <w:rPr>
          <w:rFonts w:ascii="Times New Roman" w:hAnsi="Times New Roman" w:cs="Times New Roman"/>
        </w:rPr>
        <w:t>Распространение/передачу</w:t>
      </w:r>
      <w:r w:rsidR="00311BA8" w:rsidRPr="00311BA8">
        <w:rPr>
          <w:rFonts w:ascii="Times New Roman" w:hAnsi="Times New Roman" w:cs="Times New Roman"/>
          <w:b/>
        </w:rPr>
        <w:t xml:space="preserve"> </w:t>
      </w:r>
      <w:r w:rsidR="00311BA8" w:rsidRPr="00311BA8">
        <w:rPr>
          <w:rFonts w:ascii="Times New Roman" w:hAnsi="Times New Roman" w:cs="Times New Roman"/>
        </w:rPr>
        <w:t>персональных данных, в том числе:</w:t>
      </w:r>
    </w:p>
    <w:p w:rsidR="00311BA8" w:rsidRPr="00311BA8" w:rsidRDefault="008949CD" w:rsidP="00311BA8">
      <w:pPr>
        <w:pStyle w:val="a3"/>
        <w:tabs>
          <w:tab w:val="left" w:pos="461"/>
        </w:tabs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5CD6D" wp14:editId="2A26B3C1">
                <wp:simplePos x="0" y="0"/>
                <wp:positionH relativeFrom="column">
                  <wp:posOffset>783590</wp:posOffset>
                </wp:positionH>
                <wp:positionV relativeFrom="paragraph">
                  <wp:posOffset>24130</wp:posOffset>
                </wp:positionV>
                <wp:extent cx="89535" cy="111760"/>
                <wp:effectExtent l="0" t="0" r="24765" b="215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C7AD4" id="Прямоугольник 26" o:spid="_x0000_s1026" style="position:absolute;margin-left:61.7pt;margin-top:1.9pt;width:7.05pt;height: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OBhQ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" fillcolor="white [3201]" strokecolor="black [3200]" strokeweight="2pt"/>
            </w:pict>
          </mc:Fallback>
        </mc:AlternateContent>
      </w:r>
      <w:r w:rsidR="00311BA8" w:rsidRPr="00311BA8">
        <w:rPr>
          <w:rFonts w:ascii="Times New Roman" w:hAnsi="Times New Roman" w:cs="Times New Roman"/>
        </w:rPr>
        <w:t>Внутренние</w:t>
      </w:r>
    </w:p>
    <w:p w:rsidR="00311BA8" w:rsidRPr="00311BA8" w:rsidRDefault="008949CD" w:rsidP="00311BA8">
      <w:pPr>
        <w:pStyle w:val="a3"/>
        <w:tabs>
          <w:tab w:val="left" w:pos="461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ADDC5" wp14:editId="7F9A95F8">
                <wp:simplePos x="0" y="0"/>
                <wp:positionH relativeFrom="column">
                  <wp:posOffset>783590</wp:posOffset>
                </wp:positionH>
                <wp:positionV relativeFrom="paragraph">
                  <wp:posOffset>15875</wp:posOffset>
                </wp:positionV>
                <wp:extent cx="89535" cy="111760"/>
                <wp:effectExtent l="0" t="0" r="24765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A90CE" id="Прямоугольник 27" o:spid="_x0000_s1026" style="position:absolute;margin-left:61.7pt;margin-top:1.25pt;width:7.05pt;height: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fchQ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" fillcolor="white [3201]" strokecolor="black [3200]" strokeweight="2pt"/>
            </w:pict>
          </mc:Fallback>
        </mc:AlternateContent>
      </w:r>
      <w:r w:rsidR="00311BA8" w:rsidRPr="00311BA8">
        <w:rPr>
          <w:rFonts w:ascii="Times New Roman" w:hAnsi="Times New Roman" w:cs="Times New Roman"/>
        </w:rPr>
        <w:t>Рассылка сведений об успеваемости и посещаемости родителям (законным представителям) обучающихся в электронном (электронная почта, электронный журнал) и бумажном виде</w:t>
      </w:r>
    </w:p>
    <w:p w:rsidR="00311BA8" w:rsidRPr="00311BA8" w:rsidRDefault="008949CD" w:rsidP="00311BA8">
      <w:pPr>
        <w:pStyle w:val="a3"/>
        <w:tabs>
          <w:tab w:val="left" w:pos="46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2A30B4" wp14:editId="0F9B3273">
                <wp:simplePos x="0" y="0"/>
                <wp:positionH relativeFrom="column">
                  <wp:posOffset>320040</wp:posOffset>
                </wp:positionH>
                <wp:positionV relativeFrom="paragraph">
                  <wp:posOffset>18415</wp:posOffset>
                </wp:positionV>
                <wp:extent cx="89535" cy="111760"/>
                <wp:effectExtent l="0" t="0" r="24765" b="215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D8267" id="Прямоугольник 28" o:spid="_x0000_s1026" style="position:absolute;margin-left:25.2pt;margin-top:1.45pt;width:7.05pt;height: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4VhA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" fillcolor="white [3201]" strokecolor="black [3200]" strokeweight="2pt"/>
            </w:pict>
          </mc:Fallback>
        </mc:AlternateContent>
      </w:r>
      <w:r w:rsidR="00311BA8" w:rsidRPr="00311BA8">
        <w:rPr>
          <w:rFonts w:ascii="Times New Roman" w:hAnsi="Times New Roman" w:cs="Times New Roman"/>
        </w:rPr>
        <w:t>Обезличивание персональных данных</w:t>
      </w:r>
    </w:p>
    <w:p w:rsidR="00311BA8" w:rsidRPr="00311BA8" w:rsidRDefault="008949CD" w:rsidP="00311BA8">
      <w:pPr>
        <w:pStyle w:val="a3"/>
        <w:tabs>
          <w:tab w:val="left" w:pos="46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3FDD9A" wp14:editId="00255E93">
                <wp:simplePos x="0" y="0"/>
                <wp:positionH relativeFrom="column">
                  <wp:posOffset>320040</wp:posOffset>
                </wp:positionH>
                <wp:positionV relativeFrom="paragraph">
                  <wp:posOffset>29210</wp:posOffset>
                </wp:positionV>
                <wp:extent cx="89535" cy="111760"/>
                <wp:effectExtent l="0" t="0" r="24765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586BF" id="Прямоугольник 29" o:spid="_x0000_s1026" style="position:absolute;margin-left:25.2pt;margin-top:2.3pt;width:7.05pt;height:8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" fillcolor="white [3201]" strokecolor="black [3200]" strokeweight="2pt"/>
            </w:pict>
          </mc:Fallback>
        </mc:AlternateContent>
      </w:r>
      <w:r w:rsidR="00311BA8" w:rsidRPr="00311BA8">
        <w:rPr>
          <w:rFonts w:ascii="Times New Roman" w:hAnsi="Times New Roman" w:cs="Times New Roman"/>
        </w:rPr>
        <w:t>Блокирование персональных данных</w:t>
      </w:r>
    </w:p>
    <w:p w:rsidR="00311BA8" w:rsidRPr="00311BA8" w:rsidRDefault="008949CD" w:rsidP="00311BA8">
      <w:pPr>
        <w:pStyle w:val="a3"/>
        <w:tabs>
          <w:tab w:val="left" w:pos="46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349778" wp14:editId="72A3C1D0">
                <wp:simplePos x="0" y="0"/>
                <wp:positionH relativeFrom="column">
                  <wp:posOffset>320040</wp:posOffset>
                </wp:positionH>
                <wp:positionV relativeFrom="paragraph">
                  <wp:posOffset>20955</wp:posOffset>
                </wp:positionV>
                <wp:extent cx="89535" cy="111760"/>
                <wp:effectExtent l="0" t="0" r="24765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15D42" id="Прямоугольник 30" o:spid="_x0000_s1026" style="position:absolute;margin-left:25.2pt;margin-top:1.65pt;width:7.05pt;height: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" fillcolor="white [3201]" strokecolor="black [3200]" strokeweight="2pt"/>
            </w:pict>
          </mc:Fallback>
        </mc:AlternateContent>
      </w:r>
      <w:r w:rsidR="00311BA8" w:rsidRPr="00311BA8">
        <w:rPr>
          <w:rFonts w:ascii="Times New Roman" w:hAnsi="Times New Roman" w:cs="Times New Roman"/>
        </w:rPr>
        <w:t>Уничтожение персональных данных</w:t>
      </w:r>
    </w:p>
    <w:p w:rsidR="00311BA8" w:rsidRPr="00311BA8" w:rsidRDefault="00311BA8" w:rsidP="00311BA8">
      <w:pPr>
        <w:pStyle w:val="a3"/>
        <w:tabs>
          <w:tab w:val="left" w:pos="46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311BA8" w:rsidRPr="00311BA8" w:rsidRDefault="00311BA8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Срок действия данного согласия устанавливается на период обучения обучающегося в данном образовательном учреждении.</w:t>
      </w:r>
    </w:p>
    <w:p w:rsidR="00311BA8" w:rsidRPr="00311BA8" w:rsidRDefault="00311BA8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311BA8" w:rsidRPr="00223CAB" w:rsidRDefault="00311BA8" w:rsidP="00223CAB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BA8">
        <w:rPr>
          <w:rFonts w:ascii="Times New Roman" w:hAnsi="Times New Roman" w:cs="Times New Roman"/>
        </w:rPr>
        <w:t>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311BA8" w:rsidRPr="00311BA8" w:rsidRDefault="00311BA8" w:rsidP="00311BA8">
      <w:pPr>
        <w:pStyle w:val="a3"/>
        <w:tabs>
          <w:tab w:val="left" w:pos="46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11BA8">
        <w:rPr>
          <w:rFonts w:ascii="Times New Roman" w:hAnsi="Times New Roman" w:cs="Times New Roman"/>
          <w:b/>
        </w:rPr>
        <w:t>«___</w:t>
      </w:r>
      <w:proofErr w:type="gramStart"/>
      <w:r w:rsidRPr="00311BA8">
        <w:rPr>
          <w:rFonts w:ascii="Times New Roman" w:hAnsi="Times New Roman" w:cs="Times New Roman"/>
          <w:b/>
        </w:rPr>
        <w:t>_»_</w:t>
      </w:r>
      <w:proofErr w:type="gramEnd"/>
      <w:r w:rsidRPr="00311BA8">
        <w:rPr>
          <w:rFonts w:ascii="Times New Roman" w:hAnsi="Times New Roman" w:cs="Times New Roman"/>
          <w:b/>
        </w:rPr>
        <w:t>___________</w:t>
      </w:r>
      <w:r w:rsidR="00322AB1">
        <w:rPr>
          <w:rFonts w:ascii="Times New Roman" w:hAnsi="Times New Roman" w:cs="Times New Roman"/>
        </w:rPr>
        <w:t xml:space="preserve"> 20  </w:t>
      </w:r>
      <w:bookmarkStart w:id="0" w:name="_GoBack"/>
      <w:bookmarkEnd w:id="0"/>
      <w:r w:rsidR="00B83BA9">
        <w:rPr>
          <w:rFonts w:ascii="Times New Roman" w:hAnsi="Times New Roman" w:cs="Times New Roman"/>
        </w:rPr>
        <w:t xml:space="preserve"> </w:t>
      </w:r>
      <w:r w:rsidRPr="00311BA8">
        <w:rPr>
          <w:rFonts w:ascii="Times New Roman" w:hAnsi="Times New Roman" w:cs="Times New Roman"/>
        </w:rPr>
        <w:t xml:space="preserve"> г.</w:t>
      </w:r>
      <w:r w:rsidRPr="00311BA8">
        <w:rPr>
          <w:rFonts w:ascii="Times New Roman" w:hAnsi="Times New Roman" w:cs="Times New Roman"/>
          <w:b/>
        </w:rPr>
        <w:t xml:space="preserve"> _____________ _____________________________________</w:t>
      </w:r>
    </w:p>
    <w:p w:rsidR="00F42BF6" w:rsidRPr="00311BA8" w:rsidRDefault="00311BA8" w:rsidP="00311BA8">
      <w:pPr>
        <w:pStyle w:val="a3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</w:t>
      </w:r>
      <w:r w:rsidRPr="00311BA8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311BA8">
        <w:rPr>
          <w:rFonts w:ascii="Times New Roman" w:hAnsi="Times New Roman" w:cs="Times New Roman"/>
          <w:vertAlign w:val="superscript"/>
        </w:rPr>
        <w:t>фамилия, инициалы родителя (законного представителя) ребенка</w:t>
      </w:r>
    </w:p>
    <w:sectPr w:rsidR="00F42BF6" w:rsidRPr="00311BA8" w:rsidSect="00223CAB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504_"/>
      </v:shape>
    </w:pict>
  </w:numPicBullet>
  <w:abstractNum w:abstractNumId="0" w15:restartNumberingAfterBreak="0">
    <w:nsid w:val="29A27864"/>
    <w:multiLevelType w:val="hybridMultilevel"/>
    <w:tmpl w:val="E6BE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295"/>
    <w:multiLevelType w:val="hybridMultilevel"/>
    <w:tmpl w:val="823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57AE0"/>
    <w:multiLevelType w:val="hybridMultilevel"/>
    <w:tmpl w:val="83584F68"/>
    <w:lvl w:ilvl="0" w:tplc="98986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F"/>
    <w:rsid w:val="000E400F"/>
    <w:rsid w:val="00217BAD"/>
    <w:rsid w:val="00222309"/>
    <w:rsid w:val="00223CAB"/>
    <w:rsid w:val="00311BA8"/>
    <w:rsid w:val="00322AB1"/>
    <w:rsid w:val="003C7086"/>
    <w:rsid w:val="005D0FF4"/>
    <w:rsid w:val="00740208"/>
    <w:rsid w:val="00793C35"/>
    <w:rsid w:val="008949CD"/>
    <w:rsid w:val="00B30251"/>
    <w:rsid w:val="00B83BA9"/>
    <w:rsid w:val="00D67EF7"/>
    <w:rsid w:val="00DF11D7"/>
    <w:rsid w:val="00F4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D99B"/>
  <w15:docId w15:val="{2359A8E9-C7A9-4104-9FC7-63E0B60C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F6D4-2FD1-47E7-BD21-E128EF65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Гарник Аракелян</cp:lastModifiedBy>
  <cp:revision>15</cp:revision>
  <cp:lastPrinted>2020-06-30T08:43:00Z</cp:lastPrinted>
  <dcterms:created xsi:type="dcterms:W3CDTF">2016-04-06T14:01:00Z</dcterms:created>
  <dcterms:modified xsi:type="dcterms:W3CDTF">2020-06-30T08:44:00Z</dcterms:modified>
</cp:coreProperties>
</file>